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998F2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5CC8C8A8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256DC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256D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3AA4BBE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0256DC">
        <w:rPr>
          <w:rFonts w:ascii="Arial" w:hAnsi="Arial" w:cs="Arial"/>
          <w:iCs/>
          <w:sz w:val="24"/>
          <w:szCs w:val="24"/>
          <w:lang w:eastAsia="ar-SA"/>
        </w:rPr>
        <w:t xml:space="preserve"> 01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10E1C2" w14:textId="01E4E7EB" w:rsidR="003265E2" w:rsidRPr="00950428" w:rsidRDefault="003265E2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o Departamento de Trânsito,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feito um estudo de viabilidade para colocação de placa de “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>PARE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” na Estrada 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imão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edro </w:t>
      </w:r>
      <w:proofErr w:type="spellStart"/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er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ch</w:t>
      </w:r>
      <w:proofErr w:type="spellEnd"/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0256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>cruzamento com a Estrada da Paz Julião Dornelles.</w:t>
      </w:r>
    </w:p>
    <w:p w14:paraId="5CB18A72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005136F2" w14:textId="6DFEC80B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CFCF6" w14:textId="03B00040" w:rsidR="00E853DF" w:rsidRDefault="00F60B93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582216" w14:textId="29D96FC1" w:rsidR="00C473F8" w:rsidRDefault="0067027E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Nobres colegas, o referido cruzamento possui um fluxo intenso de produtores que passam pelo local. Assim afim de evitar acidentes, solicito a colocação de uma placa de “</w:t>
      </w:r>
      <w:r w:rsidR="000256DC">
        <w:rPr>
          <w:rFonts w:ascii="Arial" w:hAnsi="Arial" w:cs="Arial"/>
          <w:iCs/>
          <w:sz w:val="24"/>
          <w:szCs w:val="24"/>
          <w:lang w:eastAsia="ar-SA"/>
        </w:rPr>
        <w:t>PARE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”.</w:t>
      </w:r>
    </w:p>
    <w:p w14:paraId="4CDED1BE" w14:textId="77777777" w:rsidR="00E01569" w:rsidRDefault="00E01569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A87BDA" w14:textId="77777777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5C0E4AF0" w:rsidR="00C473F8" w:rsidRDefault="00C473F8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5623C3F" w14:textId="77777777" w:rsidR="006C4444" w:rsidRDefault="006C4444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2B5DC190" w:rsidR="006C4444" w:rsidRDefault="006C4444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240D68E" w14:textId="4FDB689B" w:rsidR="006C4444" w:rsidRDefault="006C4444" w:rsidP="000256DC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</w:t>
      </w:r>
      <w:r w:rsidR="000256D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03</w:t>
      </w:r>
      <w:r w:rsidR="0067027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C73F826" w14:textId="77777777" w:rsidR="006C4444" w:rsidRDefault="006C4444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803BF98" w14:textId="77777777" w:rsidR="006C4444" w:rsidRDefault="006C4444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D9F261" w14:textId="6E727E86" w:rsidR="006C4444" w:rsidRDefault="00CE77E7" w:rsidP="000256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396CD689" wp14:editId="2F905025">
            <wp:extent cx="2075688" cy="6156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1873" w14:textId="77777777" w:rsidR="00BC7036" w:rsidRDefault="00BC7036" w:rsidP="008C505E">
      <w:r>
        <w:separator/>
      </w:r>
    </w:p>
  </w:endnote>
  <w:endnote w:type="continuationSeparator" w:id="0">
    <w:p w14:paraId="1077FC36" w14:textId="77777777" w:rsidR="00BC7036" w:rsidRDefault="00BC703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DB83" w14:textId="77777777" w:rsidR="00BC7036" w:rsidRDefault="00BC7036" w:rsidP="008C505E">
      <w:r>
        <w:separator/>
      </w:r>
    </w:p>
  </w:footnote>
  <w:footnote w:type="continuationSeparator" w:id="0">
    <w:p w14:paraId="198C744B" w14:textId="77777777" w:rsidR="00BC7036" w:rsidRDefault="00BC703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BC703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5DD01E2D" w:rsidR="008C505E" w:rsidRPr="008C505E" w:rsidRDefault="00BC703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84BE6" w:rsidRPr="0039380A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56DC"/>
    <w:rsid w:val="00064EFD"/>
    <w:rsid w:val="000B1580"/>
    <w:rsid w:val="000D73EA"/>
    <w:rsid w:val="00167F89"/>
    <w:rsid w:val="001D02E7"/>
    <w:rsid w:val="00230782"/>
    <w:rsid w:val="00294AF5"/>
    <w:rsid w:val="002F3FA8"/>
    <w:rsid w:val="003265E2"/>
    <w:rsid w:val="003A0567"/>
    <w:rsid w:val="003F7A6C"/>
    <w:rsid w:val="00450D81"/>
    <w:rsid w:val="004516DA"/>
    <w:rsid w:val="004F45F9"/>
    <w:rsid w:val="00511AE4"/>
    <w:rsid w:val="00545F9B"/>
    <w:rsid w:val="005B084E"/>
    <w:rsid w:val="005D7495"/>
    <w:rsid w:val="0067027E"/>
    <w:rsid w:val="00686CBA"/>
    <w:rsid w:val="006C4444"/>
    <w:rsid w:val="006F2E3B"/>
    <w:rsid w:val="0077043C"/>
    <w:rsid w:val="0079448A"/>
    <w:rsid w:val="007A5B6B"/>
    <w:rsid w:val="00817EC8"/>
    <w:rsid w:val="00871044"/>
    <w:rsid w:val="00871E83"/>
    <w:rsid w:val="00873E71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9D7D72"/>
    <w:rsid w:val="009D7F5C"/>
    <w:rsid w:val="00A21931"/>
    <w:rsid w:val="00A5480B"/>
    <w:rsid w:val="00A62C6C"/>
    <w:rsid w:val="00B012DA"/>
    <w:rsid w:val="00B12F54"/>
    <w:rsid w:val="00B50E3C"/>
    <w:rsid w:val="00BC7036"/>
    <w:rsid w:val="00C46FC4"/>
    <w:rsid w:val="00C473F8"/>
    <w:rsid w:val="00C5278B"/>
    <w:rsid w:val="00C55070"/>
    <w:rsid w:val="00C620DC"/>
    <w:rsid w:val="00C84BE6"/>
    <w:rsid w:val="00CE77E7"/>
    <w:rsid w:val="00D3285E"/>
    <w:rsid w:val="00DD7A3E"/>
    <w:rsid w:val="00E01569"/>
    <w:rsid w:val="00E06591"/>
    <w:rsid w:val="00E853DF"/>
    <w:rsid w:val="00EB2349"/>
    <w:rsid w:val="00EB3354"/>
    <w:rsid w:val="00F60B93"/>
    <w:rsid w:val="00F6149D"/>
    <w:rsid w:val="00F662BB"/>
    <w:rsid w:val="00F93B26"/>
    <w:rsid w:val="00F93F3A"/>
    <w:rsid w:val="00FA7260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4B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05T13:39:00Z</cp:lastPrinted>
  <dcterms:created xsi:type="dcterms:W3CDTF">2021-08-03T16:54:00Z</dcterms:created>
  <dcterms:modified xsi:type="dcterms:W3CDTF">2021-08-05T13:39:00Z</dcterms:modified>
</cp:coreProperties>
</file>